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41DF52D2" w14:textId="77777777" w:rsidR="006850F5" w:rsidRDefault="006850F5" w:rsidP="006850F5">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El sujeto obligado publicará los avisos, invitaciones y/o convocatorias que emita para ocupar cualquier tipo de cargo, puesto o equivalente. Asimismo, se deberá publicar el estado y/o etapa en el que se encuentra el proceso de selección y los resultados del mismo.</w:t>
      </w:r>
    </w:p>
    <w:p w14:paraId="2F7923D9" w14:textId="380742D4" w:rsidR="006850F5" w:rsidRPr="006850F5" w:rsidRDefault="006850F5" w:rsidP="006850F5">
      <w:pPr>
        <w:pStyle w:val="NormalWeb"/>
        <w:shd w:val="clear" w:color="auto" w:fill="FFFFFF"/>
        <w:spacing w:before="0" w:beforeAutospacing="0" w:after="150" w:afterAutospacing="0"/>
        <w:rPr>
          <w:rFonts w:ascii="Segoe UI" w:hAnsi="Segoe UI" w:cs="Segoe UI"/>
          <w:b/>
          <w:bCs/>
          <w:color w:val="000000"/>
          <w:sz w:val="36"/>
          <w:szCs w:val="36"/>
        </w:rPr>
      </w:pPr>
      <w:r w:rsidRPr="006850F5">
        <w:rPr>
          <w:rStyle w:val="Textoennegrita"/>
          <w:rFonts w:ascii="Segoe UI" w:hAnsi="Segoe UI" w:cs="Segoe UI"/>
          <w:b w:val="0"/>
          <w:bCs w:val="0"/>
          <w:color w:val="000000"/>
          <w:sz w:val="36"/>
          <w:szCs w:val="36"/>
        </w:rPr>
        <w:t>Periodo de actualización</w:t>
      </w:r>
      <w:r w:rsidRPr="006850F5">
        <w:rPr>
          <w:rFonts w:ascii="Segoe UI" w:hAnsi="Segoe UI" w:cs="Segoe UI"/>
          <w:b/>
          <w:bCs/>
          <w:color w:val="000000"/>
          <w:sz w:val="36"/>
          <w:szCs w:val="36"/>
        </w:rPr>
        <w:t>: trimestral</w:t>
      </w:r>
    </w:p>
    <w:p w14:paraId="3CFC4373" w14:textId="77777777" w:rsidR="006850F5" w:rsidRDefault="006850F5" w:rsidP="00DD1E44">
      <w:pPr>
        <w:pStyle w:val="NormalWeb"/>
        <w:shd w:val="clear" w:color="auto" w:fill="FFFFFF"/>
        <w:spacing w:before="0" w:beforeAutospacing="0" w:after="150" w:afterAutospacing="0"/>
        <w:jc w:val="both"/>
        <w:rPr>
          <w:rFonts w:ascii="Segoe UI" w:hAnsi="Segoe UI" w:cs="Segoe UI"/>
          <w:color w:val="000000"/>
        </w:rPr>
      </w:pPr>
    </w:p>
    <w:p w14:paraId="0A52C895" w14:textId="77777777" w:rsidR="006850F5" w:rsidRDefault="006850F5" w:rsidP="00DD1E44">
      <w:pPr>
        <w:pStyle w:val="NormalWeb"/>
        <w:shd w:val="clear" w:color="auto" w:fill="FFFFFF"/>
        <w:spacing w:before="0" w:beforeAutospacing="0" w:after="150" w:afterAutospacing="0"/>
        <w:jc w:val="both"/>
        <w:rPr>
          <w:rFonts w:ascii="Segoe UI" w:hAnsi="Segoe UI" w:cs="Segoe UI"/>
          <w:color w:val="000000"/>
        </w:rPr>
      </w:pPr>
    </w:p>
    <w:p w14:paraId="429F855A" w14:textId="77777777" w:rsidR="00DC553F" w:rsidRDefault="00DC553F"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9934E" w14:textId="77777777" w:rsidR="00307DE0" w:rsidRDefault="00307DE0">
      <w:pPr>
        <w:spacing w:after="0" w:line="240" w:lineRule="auto"/>
      </w:pPr>
      <w:r>
        <w:separator/>
      </w:r>
    </w:p>
  </w:endnote>
  <w:endnote w:type="continuationSeparator" w:id="0">
    <w:p w14:paraId="7DFE2261" w14:textId="77777777" w:rsidR="00307DE0" w:rsidRDefault="0030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BD07F" w14:textId="77777777" w:rsidR="00307DE0" w:rsidRDefault="00307DE0">
      <w:pPr>
        <w:spacing w:after="0" w:line="240" w:lineRule="auto"/>
      </w:pPr>
      <w:r>
        <w:separator/>
      </w:r>
    </w:p>
  </w:footnote>
  <w:footnote w:type="continuationSeparator" w:id="0">
    <w:p w14:paraId="205CF844" w14:textId="77777777" w:rsidR="00307DE0" w:rsidRDefault="0030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7A30"/>
    <w:rsid w:val="002B4664"/>
    <w:rsid w:val="002C7ED5"/>
    <w:rsid w:val="002E1E95"/>
    <w:rsid w:val="00304870"/>
    <w:rsid w:val="00306A74"/>
    <w:rsid w:val="00307DE0"/>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B20F8"/>
    <w:rsid w:val="007B78FC"/>
    <w:rsid w:val="007C1E29"/>
    <w:rsid w:val="007C20A9"/>
    <w:rsid w:val="007C2A11"/>
    <w:rsid w:val="007C3802"/>
    <w:rsid w:val="007C41EB"/>
    <w:rsid w:val="007C5DAE"/>
    <w:rsid w:val="007D36FB"/>
    <w:rsid w:val="007D4C73"/>
    <w:rsid w:val="007D6572"/>
    <w:rsid w:val="007D77E2"/>
    <w:rsid w:val="007E5BCC"/>
    <w:rsid w:val="007E7126"/>
    <w:rsid w:val="007E7F0E"/>
    <w:rsid w:val="007F344D"/>
    <w:rsid w:val="007F580F"/>
    <w:rsid w:val="00810725"/>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688"/>
    <w:rsid w:val="00C829EB"/>
    <w:rsid w:val="00C86ED6"/>
    <w:rsid w:val="00CA00E0"/>
    <w:rsid w:val="00CB6647"/>
    <w:rsid w:val="00CC06BA"/>
    <w:rsid w:val="00CC257D"/>
    <w:rsid w:val="00CD1A0A"/>
    <w:rsid w:val="00CE2084"/>
    <w:rsid w:val="00CE3333"/>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69DA"/>
    <w:rsid w:val="00E54BA1"/>
    <w:rsid w:val="00E567EB"/>
    <w:rsid w:val="00E5682B"/>
    <w:rsid w:val="00E6615C"/>
    <w:rsid w:val="00E665FC"/>
    <w:rsid w:val="00E7036F"/>
    <w:rsid w:val="00E73030"/>
    <w:rsid w:val="00E87E34"/>
    <w:rsid w:val="00EB4503"/>
    <w:rsid w:val="00ED0D83"/>
    <w:rsid w:val="00ED4129"/>
    <w:rsid w:val="00ED53B6"/>
    <w:rsid w:val="00EF0276"/>
    <w:rsid w:val="00EF1D4E"/>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Words>
  <Characters>556</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19</cp:revision>
  <cp:lastPrinted>2024-02-22T23:50:00Z</cp:lastPrinted>
  <dcterms:created xsi:type="dcterms:W3CDTF">2024-02-29T22:38:00Z</dcterms:created>
  <dcterms:modified xsi:type="dcterms:W3CDTF">2024-03-04T17:13:00Z</dcterms:modified>
</cp:coreProperties>
</file>